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56325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F751FA" w:rsidRDefault="00F751FA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56325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*2</w:t>
            </w:r>
            <w:r w:rsidR="0056325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56325E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3A6DEB">
              <w:rPr>
                <w:rFonts w:ascii="Calibri" w:eastAsia="Times New Roman" w:hAnsi="Calibri" w:cs="Calibri"/>
                <w:color w:val="000000"/>
              </w:rPr>
              <w:t>0*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56325E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56325E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56325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6325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56325E" w:rsidRDefault="00F751FA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56325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56325E" w:rsidRDefault="00F751FA" w:rsidP="00563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5632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56325E" w:rsidRDefault="0056325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56325E" w:rsidRDefault="0056325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56325E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56325E" w:rsidRDefault="000F61F1">
      <w:r>
        <w:t>ТИП</w:t>
      </w:r>
      <w:r w:rsidR="00D13916">
        <w:t xml:space="preserve">  </w:t>
      </w:r>
      <w:r w:rsidR="0056325E">
        <w:rPr>
          <w:lang w:val="en-US"/>
        </w:rPr>
        <w:t>2</w:t>
      </w:r>
      <w:r w:rsidR="0056325E">
        <w:t>3</w:t>
      </w:r>
    </w:p>
    <w:p w:rsidR="0056325E" w:rsidRDefault="0056325E" w:rsidP="000F61F1"/>
    <w:p w:rsidR="0056325E" w:rsidRDefault="0056325E" w:rsidP="000F61F1"/>
    <w:p w:rsidR="000F61F1" w:rsidRPr="000F61F1" w:rsidRDefault="0056325E" w:rsidP="000F61F1">
      <w:r>
        <w:t>Глухая ширина   от 260 до 200мм будет без цветочков.</w:t>
      </w:r>
    </w:p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6F" w:rsidRDefault="00C9106F" w:rsidP="000F61F1">
      <w:pPr>
        <w:spacing w:after="0" w:line="240" w:lineRule="auto"/>
      </w:pPr>
      <w:r>
        <w:separator/>
      </w:r>
    </w:p>
  </w:endnote>
  <w:endnote w:type="continuationSeparator" w:id="1">
    <w:p w:rsidR="00C9106F" w:rsidRDefault="00C9106F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6F" w:rsidRDefault="00C9106F" w:rsidP="000F61F1">
      <w:pPr>
        <w:spacing w:after="0" w:line="240" w:lineRule="auto"/>
      </w:pPr>
      <w:r>
        <w:separator/>
      </w:r>
    </w:p>
  </w:footnote>
  <w:footnote w:type="continuationSeparator" w:id="1">
    <w:p w:rsidR="00C9106F" w:rsidRDefault="00C9106F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E129E"/>
    <w:rsid w:val="000F61F1"/>
    <w:rsid w:val="001363A0"/>
    <w:rsid w:val="00282135"/>
    <w:rsid w:val="002E5366"/>
    <w:rsid w:val="00393170"/>
    <w:rsid w:val="003A6DEB"/>
    <w:rsid w:val="003B09AE"/>
    <w:rsid w:val="004D0A4D"/>
    <w:rsid w:val="0050488F"/>
    <w:rsid w:val="005629D8"/>
    <w:rsid w:val="0056325E"/>
    <w:rsid w:val="005D64DA"/>
    <w:rsid w:val="00657554"/>
    <w:rsid w:val="006B71D0"/>
    <w:rsid w:val="00706ACF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B7837"/>
    <w:rsid w:val="00AF297C"/>
    <w:rsid w:val="00C02B3C"/>
    <w:rsid w:val="00C9106F"/>
    <w:rsid w:val="00CE4662"/>
    <w:rsid w:val="00D045AB"/>
    <w:rsid w:val="00D13916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2T05:31:00Z</dcterms:created>
  <dcterms:modified xsi:type="dcterms:W3CDTF">2021-11-02T05:31:00Z</dcterms:modified>
</cp:coreProperties>
</file>